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9FFB64" w14:textId="314A13FC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1467AB">
        <w:rPr>
          <w:rFonts w:ascii="Arial" w:eastAsia="Arial" w:hAnsi="Arial" w:cs="Arial"/>
          <w:b/>
          <w:sz w:val="32"/>
          <w:szCs w:val="24"/>
        </w:rPr>
        <w:t>1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b/>
          <w:sz w:val="32"/>
          <w:szCs w:val="24"/>
        </w:rPr>
        <w:t>due</w:t>
      </w:r>
      <w:proofErr w:type="gramEnd"/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22262918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1467AB">
        <w:rPr>
          <w:rFonts w:ascii="Arial" w:eastAsia="Arial" w:hAnsi="Arial" w:cs="Arial"/>
          <w:sz w:val="24"/>
          <w:szCs w:val="24"/>
        </w:rPr>
        <w:t>5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7A582D29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70C0"/>
          <w:sz w:val="24"/>
          <w:szCs w:val="24"/>
        </w:rPr>
        <w:t>1,640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70C0"/>
          <w:sz w:val="24"/>
          <w:szCs w:val="24"/>
        </w:rPr>
        <w:t>7,138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271"/>
        <w:gridCol w:w="4497"/>
        <w:gridCol w:w="1605"/>
        <w:gridCol w:w="1495"/>
        <w:gridCol w:w="1497"/>
      </w:tblGrid>
      <w:tr w:rsidR="006466CA" w:rsidRPr="006466CA" w14:paraId="3694A9B5" w14:textId="77777777" w:rsidTr="006466CA">
        <w:trPr>
          <w:trHeight w:val="20"/>
        </w:trPr>
        <w:tc>
          <w:tcPr>
            <w:tcW w:w="25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CB179A" w14:textId="5F655685" w:rsidR="006466CA" w:rsidRPr="006466CA" w:rsidRDefault="006466CA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PROVINCE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552C63" w14:textId="60B0E9C6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7B084D95" w14:textId="77777777" w:rsidTr="006466CA">
        <w:trPr>
          <w:trHeight w:val="20"/>
        </w:trPr>
        <w:tc>
          <w:tcPr>
            <w:tcW w:w="25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FCF3E9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6288E" w14:textId="0E82D441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EEB39D" w14:textId="3FD15E57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6D7AAE" w14:textId="3A53C633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1DCF9BA8" w14:textId="77777777" w:rsidTr="006466CA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A1A0AC" w14:textId="5C96B3E9" w:rsidR="006466CA" w:rsidRPr="006466CA" w:rsidRDefault="006466CA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9DB0F6" w14:textId="28367586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9ABC55" w14:textId="709B4D0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,64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380975" w14:textId="3D1C763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7,13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6CFDBC11" w14:textId="77777777" w:rsidTr="006466CA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340D1" w14:textId="39FECE2B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A6206" w14:textId="131E7EF7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FF60B0" w14:textId="46C77D4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,59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2D17FA" w14:textId="63377EB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,95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16E9892E" w14:textId="77777777" w:rsidTr="006466CA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4C7BE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FAFB1" w14:textId="0B649329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41A2D" w14:textId="5C24458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,59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D1A5E" w14:textId="696DB0F1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,93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6E5A047E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054F3" w14:textId="54CC5FE9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9A55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A796" w14:textId="418B5082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174F" w14:textId="07757C1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083E" w14:textId="0D5FA630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3018D47B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B4B0A" w14:textId="5BB57A8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7C73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1C00" w14:textId="0C67F8A7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E5C6" w14:textId="3388FA4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9220" w14:textId="1963530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,95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3410EA27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3A17" w14:textId="568E5920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622A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CEFC" w14:textId="177AFEC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5856" w14:textId="0D533AE1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BD53" w14:textId="60B73FA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714E90D2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39B36" w14:textId="64F3042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0D35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72A3" w14:textId="3DCD909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9C87" w14:textId="43F2A0F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9B31" w14:textId="6E0148DF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628D629A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6C950" w14:textId="66C9E47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FA2B" w14:textId="064B8DFB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Santa</w:t>
            </w:r>
            <w:r w:rsidR="00531CB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4A6A" w14:textId="3E55F32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BC04" w14:textId="0C35195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DACB" w14:textId="3958FCB9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2C40A512" w14:textId="77777777" w:rsidTr="006466CA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CAB60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75E43" w14:textId="11164092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808C1" w14:textId="602BD9B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4BAD8" w14:textId="6DB3B350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3E48ED32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96AA5" w14:textId="7F542059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243E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325E" w14:textId="2E71D56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23CD" w14:textId="3E9365F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5FA3" w14:textId="4217610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01FDDF17" w14:textId="77777777" w:rsidTr="006466CA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0701B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998697" w14:textId="4DA7890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D0CF9" w14:textId="754DBF6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77631" w14:textId="6B132EC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55451067" w14:textId="77777777" w:rsidTr="006466CA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42C0F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AEAFD" w14:textId="48D794D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5CB91" w14:textId="37DAACA1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F4A5F" w14:textId="4ED3666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1D1F5AB1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1CDA" w14:textId="299890A0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C472" w14:textId="293CF512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="00531CB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(</w:t>
            </w: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F672" w14:textId="352221F1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539E" w14:textId="61E0185F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DD4A" w14:textId="40B5E2C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6466CA" w:rsidRPr="006466CA" w14:paraId="578D3F46" w14:textId="77777777" w:rsidTr="006466CA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06F9" w14:textId="2CE13E6F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7404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BD6E" w14:textId="25966DD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0817" w14:textId="2B65383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401B" w14:textId="5BF519F7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0C1EC99B" w14:textId="3880ED23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33652553" w:rsidR="006466CA" w:rsidRPr="00EF58C6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F6CB451" w14:textId="77777777" w:rsidR="006E5529" w:rsidRDefault="006E5529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2623DF7A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7626BA">
        <w:rPr>
          <w:rFonts w:ascii="Arial" w:eastAsia="Arial" w:hAnsi="Arial" w:cs="Arial"/>
          <w:b/>
          <w:color w:val="0070C0"/>
          <w:sz w:val="24"/>
          <w:szCs w:val="24"/>
        </w:rPr>
        <w:t>631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7626BA">
        <w:rPr>
          <w:rFonts w:ascii="Arial" w:eastAsia="Arial" w:hAnsi="Arial" w:cs="Arial"/>
          <w:b/>
          <w:color w:val="0070C0"/>
          <w:sz w:val="24"/>
          <w:szCs w:val="24"/>
        </w:rPr>
        <w:t>2,507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66BF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626BA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1" w:type="pct"/>
        <w:tblInd w:w="715" w:type="dxa"/>
        <w:tblLook w:val="04A0" w:firstRow="1" w:lastRow="0" w:firstColumn="1" w:lastColumn="0" w:noHBand="0" w:noVBand="1"/>
      </w:tblPr>
      <w:tblGrid>
        <w:gridCol w:w="346"/>
        <w:gridCol w:w="1293"/>
        <w:gridCol w:w="1026"/>
        <w:gridCol w:w="981"/>
        <w:gridCol w:w="1342"/>
        <w:gridCol w:w="1344"/>
        <w:gridCol w:w="1344"/>
        <w:gridCol w:w="1342"/>
      </w:tblGrid>
      <w:tr w:rsidR="006466CA" w:rsidRPr="006466CA" w14:paraId="6EEF487D" w14:textId="77777777" w:rsidTr="007626BA">
        <w:trPr>
          <w:trHeight w:val="20"/>
          <w:tblHeader/>
        </w:trPr>
        <w:tc>
          <w:tcPr>
            <w:tcW w:w="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3D72C4" w14:textId="341A67EF" w:rsidR="006466CA" w:rsidRPr="006466CA" w:rsidRDefault="006466CA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PROVINCE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1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467A09" w14:textId="00302401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9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C461F9" w14:textId="26F045D8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0E08E05F" w14:textId="77777777" w:rsidTr="007626BA">
        <w:trPr>
          <w:trHeight w:val="20"/>
          <w:tblHeader/>
        </w:trPr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BCD975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8FF8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58F702" w14:textId="489F1E10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466CA" w:rsidRPr="006466CA" w14:paraId="25E732C3" w14:textId="77777777" w:rsidTr="007626BA">
        <w:trPr>
          <w:trHeight w:val="20"/>
          <w:tblHeader/>
        </w:trPr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944B6C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515BD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FDCEF" w14:textId="4725C27B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8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CB9E9C" w14:textId="5AAC382E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>
              <w:rPr>
                <w:rFonts w:ascii="Arial" w:eastAsia="Times New Roman" w:hAnsi="Arial" w:cs="Arial"/>
                <w:b/>
                <w:bCs/>
                <w:color w:val="00000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18405260" w14:textId="77777777" w:rsidTr="007626BA">
        <w:trPr>
          <w:trHeight w:val="20"/>
          <w:tblHeader/>
        </w:trPr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193326A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9F9934" w14:textId="2CA4C2A0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C51BE9" w14:textId="6055A9F5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CC8013" w14:textId="424EAEF0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5A4F36" w14:textId="21ADFDAC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9DC3A0" w14:textId="27FF9B38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66B85F" w14:textId="71DDE946" w:rsidR="006466CA" w:rsidRPr="006466C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5547C0AA" w14:textId="77777777" w:rsidTr="007626BA">
        <w:trPr>
          <w:trHeight w:val="20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D14E5" w14:textId="0356E8C6" w:rsidR="006466CA" w:rsidRPr="006466CA" w:rsidRDefault="006466CA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A815AC" w14:textId="3672B13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541EC8" w14:textId="7A7207B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2DBA72" w14:textId="6D5AC54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3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566E73" w14:textId="3DA5748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3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D7ECBF" w14:textId="15A1C03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,50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A2335A" w14:textId="57F2BC2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,50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0360B461" w14:textId="77777777" w:rsidTr="007626BA">
        <w:trPr>
          <w:trHeight w:val="20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B710D3" w14:textId="67EEBD5B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 w:rsidR="00531C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0EBCF4" w14:textId="3390D68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73CA1D" w14:textId="37FB920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1D7C8C" w14:textId="058C26A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1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3FE1AC" w14:textId="58A39969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1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C16304" w14:textId="44A4C6D6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,42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0080FE" w14:textId="5E58C9B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,42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1107CFD1" w14:textId="77777777" w:rsidTr="007626BA">
        <w:trPr>
          <w:trHeight w:val="20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495A0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18A27C" w14:textId="780C291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1E7445" w14:textId="7AEE6D7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5F5368" w14:textId="02E6EF8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1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0F9C8B" w14:textId="04C161A2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61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F53937" w14:textId="55DB600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,42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A0E013" w14:textId="5A75534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2,42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0A4FE179" w14:textId="77777777" w:rsidTr="007626B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C39F9" w14:textId="1FCC458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F660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9D9A" w14:textId="1544DB4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D4EA" w14:textId="23FE2F8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0926" w14:textId="3DDD9AC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BF1D" w14:textId="26FCAD4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79E0" w14:textId="0D1897E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6502" w14:textId="142E0FF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7626BA" w:rsidRPr="006466CA" w14:paraId="7BA217F3" w14:textId="77777777" w:rsidTr="007626B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87DE" w14:textId="793A593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303A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301C" w14:textId="24C895B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6F1F" w14:textId="129B695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E702" w14:textId="2B933A8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FD0A" w14:textId="0CE926C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1CC9" w14:textId="5211E0E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,15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0EAE" w14:textId="3FB2A5E1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,15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7626BA" w:rsidRPr="006466CA" w14:paraId="6F13A7AA" w14:textId="77777777" w:rsidTr="007626B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C4F5" w14:textId="63F3789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B243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5312" w14:textId="30368B92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AC43" w14:textId="6AECC8A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4E33" w14:textId="7278BBE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B56C" w14:textId="1259CB87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C13B" w14:textId="0AA050F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DBD6" w14:textId="0E613DC3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7626BA" w:rsidRPr="006466CA" w14:paraId="064A862A" w14:textId="77777777" w:rsidTr="007626B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25A2" w14:textId="49DA54C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A1DF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02B0" w14:textId="6AD2CA0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E612" w14:textId="02C73BE0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E2A3" w14:textId="3C862E0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2D21" w14:textId="5D12CF25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385F" w14:textId="18B91CCF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8CEC" w14:textId="3FB35F2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7626BA" w:rsidRPr="006466CA" w14:paraId="10760052" w14:textId="77777777" w:rsidTr="007626B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BA98" w14:textId="1CDA1D7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420B" w14:textId="56B326DF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Santa</w:t>
            </w:r>
            <w:r w:rsidR="00531CB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98F2" w14:textId="58A3856F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5A8C" w14:textId="7809DCD4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9682" w14:textId="26A8B7E6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D769" w14:textId="2599DCD7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BD59" w14:textId="31E6385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CFE2" w14:textId="475AE0D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7626BA" w:rsidRPr="006466CA" w14:paraId="06E3A947" w14:textId="77777777" w:rsidTr="007626BA">
        <w:trPr>
          <w:trHeight w:val="20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6FDDE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662A2B" w14:textId="1965DB2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6C7435" w14:textId="57093610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B3051E" w14:textId="151807DD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D85772" w14:textId="21AFE51B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9F7A85" w14:textId="4DCE913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2C0C73" w14:textId="0D66F53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5C81E974" w14:textId="77777777" w:rsidTr="007626BA">
        <w:trPr>
          <w:trHeight w:val="20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1CCD3" w14:textId="77777777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5E7252" w14:textId="0277B1E6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548324" w14:textId="438259D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37BD44" w14:textId="6F57061C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4B497" w14:textId="2435771F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0EB5C" w14:textId="32E5EB91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01EE7C" w14:textId="70DE2EE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b/>
                <w:bCs/>
                <w:color w:val="00000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26BA" w:rsidRPr="006466CA" w14:paraId="34F42B31" w14:textId="77777777" w:rsidTr="007626B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5E2D9" w14:textId="0B5B7466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B9F" w14:textId="1A1F90CF" w:rsidR="006466CA" w:rsidRPr="006466CA" w:rsidRDefault="006466CA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="00531CB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(</w:t>
            </w:r>
            <w:proofErr w:type="spellStart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6466CA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6A50" w14:textId="5032351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6BEF" w14:textId="0A02F146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86BD" w14:textId="0D7557FE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F57A" w14:textId="0B8896F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3B1" w14:textId="6F339A8A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63E2" w14:textId="36A8B988" w:rsidR="006466CA" w:rsidRPr="006466C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="006466CA" w:rsidRPr="006466CA">
              <w:rPr>
                <w:rFonts w:ascii="Arial" w:eastAsia="Times New Roman" w:hAnsi="Arial" w:cs="Arial"/>
                <w:i/>
                <w:iCs/>
                <w:color w:val="00000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4B2CC76" w14:textId="586258B3" w:rsidR="00EF58C6" w:rsidRPr="00EF58C6" w:rsidRDefault="00EF58C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5ED53F7C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11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438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531CB4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6" w:type="pct"/>
        <w:tblInd w:w="715" w:type="dxa"/>
        <w:tblLook w:val="04A0" w:firstRow="1" w:lastRow="0" w:firstColumn="1" w:lastColumn="0" w:noHBand="0" w:noVBand="1"/>
      </w:tblPr>
      <w:tblGrid>
        <w:gridCol w:w="234"/>
        <w:gridCol w:w="2647"/>
        <w:gridCol w:w="1538"/>
        <w:gridCol w:w="1538"/>
        <w:gridCol w:w="1538"/>
        <w:gridCol w:w="1533"/>
      </w:tblGrid>
      <w:tr w:rsidR="00531CB4" w:rsidRPr="007626BA" w14:paraId="5BD180A3" w14:textId="77777777" w:rsidTr="00531CB4">
        <w:trPr>
          <w:trHeight w:val="20"/>
        </w:trPr>
        <w:tc>
          <w:tcPr>
            <w:tcW w:w="1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118641" w14:textId="213D7BB9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0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25D7B9" w14:textId="07E2FB2A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21D3E9D2" w14:textId="77777777" w:rsidTr="00531CB4">
        <w:trPr>
          <w:trHeight w:val="20"/>
        </w:trPr>
        <w:tc>
          <w:tcPr>
            <w:tcW w:w="1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40E268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6084CF" w14:textId="2104DCA3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5EA7C1FC" w14:textId="77777777" w:rsidTr="00531CB4">
        <w:trPr>
          <w:trHeight w:val="20"/>
        </w:trPr>
        <w:tc>
          <w:tcPr>
            <w:tcW w:w="1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BDD0FD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CB2116" w14:textId="702E90E1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C109F4" w14:textId="465DE970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3E4700B4" w14:textId="77777777" w:rsidTr="00531CB4">
        <w:trPr>
          <w:trHeight w:val="20"/>
        </w:trPr>
        <w:tc>
          <w:tcPr>
            <w:tcW w:w="1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4C9D369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0047C5" w14:textId="7158C5CA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CE52CB" w14:textId="7A32EC70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4B03E6" w14:textId="0726E622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E15356" w14:textId="32F95019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50E871EE" w14:textId="77777777" w:rsidTr="00531C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3BB93" w14:textId="297DDB1A" w:rsidR="00531CB4" w:rsidRPr="007626BA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BDD1B" w14:textId="05878551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31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5E15EB" w14:textId="75627CB2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31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7BD2A7" w14:textId="3254D3C8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,43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D3B4A" w14:textId="1974C72D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,43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5396EC5C" w14:textId="77777777" w:rsidTr="00531C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678E9B" w14:textId="0133359A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8DB883" w14:textId="1DF38BA1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EC5934" w14:textId="119E4E77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6CAAE" w14:textId="16478E4C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,38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A1DD2" w14:textId="712E4B7B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,38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44210175" w14:textId="77777777" w:rsidTr="00531C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674EA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8A9B8" w14:textId="10FCA06C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3C7DF" w14:textId="32A0AF8E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F76930" w14:textId="44A075D7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,38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B329A" w14:textId="26B95E2A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,38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61435316" w14:textId="77777777" w:rsidTr="00531CB4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B23B" w14:textId="278308A9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5B47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09FD" w14:textId="5808D850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2108" w14:textId="4B64072F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D598" w14:textId="3046F30B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1012" w14:textId="7FBD2FC0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531CB4" w:rsidRPr="007626BA" w14:paraId="5F33EDEB" w14:textId="77777777" w:rsidTr="00531CB4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756F2" w14:textId="31CDDD5C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6797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4BAC" w14:textId="26A82B40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07DC" w14:textId="7610AEFA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5EDD" w14:textId="694068DD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F2E5" w14:textId="5767FDF5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531CB4" w:rsidRPr="007626BA" w14:paraId="175ABF54" w14:textId="77777777" w:rsidTr="00531CB4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2916" w14:textId="03364B8A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18B2" w14:textId="790C64F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4403" w14:textId="1238A106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D744" w14:textId="6518FEB0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4409" w14:textId="30A49892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02AE" w14:textId="365A556D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531CB4" w:rsidRPr="007626BA" w14:paraId="3957670D" w14:textId="77777777" w:rsidTr="00531C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6AC592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A3F1C3" w14:textId="66ECA7A1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7E7B1D" w14:textId="3D505F33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45E6FE" w14:textId="4C541BC3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BB87D9" w14:textId="0CBAFEFD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63D7F3E5" w14:textId="77777777" w:rsidTr="00531C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921AE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879A6" w14:textId="48D5561E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FBCA2" w14:textId="72B35501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458D5" w14:textId="6383D5F2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0D63E" w14:textId="523455C2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7626BA" w14:paraId="26DF840C" w14:textId="77777777" w:rsidTr="00531CB4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47D31" w14:textId="4A675748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BB50" w14:textId="122347CA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(</w:t>
            </w:r>
            <w:proofErr w:type="spellStart"/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F5C1" w14:textId="3F625EB7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ED9D" w14:textId="3B20D288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9932" w14:textId="3339B423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E1FD" w14:textId="1B1F563F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531CB4" w:rsidRPr="007626BA" w14:paraId="06E4A3C8" w14:textId="77777777" w:rsidTr="00531CB4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991BB" w14:textId="5653BBE7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96D1" w14:textId="77777777" w:rsidR="00531CB4" w:rsidRPr="007626BA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EBDB" w14:textId="532D1646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3554" w14:textId="3AD81891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D29F" w14:textId="3C036E70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0850" w14:textId="7C0B5F9E" w:rsidR="00531CB4" w:rsidRPr="007626BA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626BA">
              <w:rPr>
                <w:rFonts w:ascii="Arial" w:eastAsia="Times New Roman" w:hAnsi="Arial" w:cs="Arial"/>
                <w:i/>
                <w:iCs/>
                <w:color w:val="00000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8A67A53" w14:textId="7185F769" w:rsidR="00390262" w:rsidRPr="00531CB4" w:rsidRDefault="00D72DD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E9E58EB" w14:textId="77777777" w:rsidR="00227A76" w:rsidRDefault="00227A76" w:rsidP="00227A76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ABE37E1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2C360C8B" w:rsidR="00531CB4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531CB4">
        <w:rPr>
          <w:rFonts w:ascii="Arial" w:eastAsia="Arial" w:hAnsi="Arial" w:cs="Arial"/>
          <w:bCs/>
          <w:sz w:val="24"/>
          <w:szCs w:val="24"/>
        </w:rPr>
        <w:t>A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otal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of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D5B7C" w:rsidRPr="00BD5B7C">
        <w:rPr>
          <w:rFonts w:ascii="Arial" w:eastAsia="Arial" w:hAnsi="Arial" w:cs="Arial"/>
          <w:b/>
          <w:color w:val="0070C0"/>
          <w:sz w:val="24"/>
          <w:szCs w:val="24"/>
        </w:rPr>
        <w:t xml:space="preserve">470,000.00 </w:t>
      </w:r>
      <w:r w:rsidRPr="00531CB4">
        <w:rPr>
          <w:rFonts w:ascii="Arial" w:eastAsia="Arial" w:hAnsi="Arial" w:cs="Arial"/>
          <w:bCs/>
          <w:sz w:val="24"/>
          <w:szCs w:val="24"/>
        </w:rPr>
        <w:t>worth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of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assistanc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was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531CB4">
        <w:rPr>
          <w:rFonts w:ascii="Arial" w:eastAsia="Arial" w:hAnsi="Arial" w:cs="Arial"/>
          <w:bCs/>
          <w:sz w:val="24"/>
          <w:szCs w:val="24"/>
        </w:rPr>
        <w:t>provided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by </w:t>
      </w:r>
      <w:r w:rsidR="00BD5B7C" w:rsidRPr="00BD5B7C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BD5B7C" w:rsidRPr="00BD5B7C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o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h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531CB4">
        <w:rPr>
          <w:rFonts w:ascii="Arial" w:eastAsia="Arial" w:hAnsi="Arial" w:cs="Arial"/>
          <w:bCs/>
          <w:sz w:val="24"/>
          <w:szCs w:val="24"/>
        </w:rPr>
        <w:t>families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(se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abl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4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4E5F467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D5B7C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05" w:type="pct"/>
        <w:tblInd w:w="383" w:type="dxa"/>
        <w:tblLook w:val="04A0" w:firstRow="1" w:lastRow="0" w:firstColumn="1" w:lastColumn="0" w:noHBand="0" w:noVBand="1"/>
      </w:tblPr>
      <w:tblGrid>
        <w:gridCol w:w="386"/>
        <w:gridCol w:w="1253"/>
        <w:gridCol w:w="1544"/>
        <w:gridCol w:w="1544"/>
        <w:gridCol w:w="1544"/>
        <w:gridCol w:w="1544"/>
        <w:gridCol w:w="1542"/>
      </w:tblGrid>
      <w:tr w:rsidR="00531CB4" w:rsidRPr="00531CB4" w14:paraId="41FD5461" w14:textId="77777777" w:rsidTr="00531CB4">
        <w:trPr>
          <w:trHeight w:val="20"/>
        </w:trPr>
        <w:tc>
          <w:tcPr>
            <w:tcW w:w="8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AF178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7693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1ADB30BC" w14:textId="77777777" w:rsidTr="00531CB4">
        <w:trPr>
          <w:trHeight w:val="20"/>
        </w:trPr>
        <w:tc>
          <w:tcPr>
            <w:tcW w:w="8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9AD373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E9DD3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96039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1D49D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A7975A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661908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4812FBB2" w14:textId="77777777" w:rsidTr="00531CB4">
        <w:trPr>
          <w:trHeight w:val="20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E95431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4FC8F9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DDC4E2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D6F66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B8BC1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15A2C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08EC808C" w14:textId="77777777" w:rsidTr="00531CB4">
        <w:trPr>
          <w:trHeight w:val="20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EAD1D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53F605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11F86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73786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DF2AB0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7573E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66131B2C" w14:textId="77777777" w:rsidTr="00531CB4">
        <w:trPr>
          <w:trHeight w:val="20"/>
        </w:trPr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C3899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E43933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3177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91EEF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04685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242102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0D274177" w14:textId="77777777" w:rsidTr="00531CB4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51D6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2F8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1EB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75C1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18CC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1FF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99C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63D70635" w14:textId="7AC75BC3" w:rsidR="00531CB4" w:rsidRPr="00531CB4" w:rsidRDefault="00531CB4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3F5E955" w14:textId="77777777" w:rsidR="00531CB4" w:rsidRDefault="00531CB4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227A76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DE7310C" w:rsidR="004818A5" w:rsidRPr="00227A76" w:rsidRDefault="00830A87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BD5B7C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5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227A76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0883C306" w:rsidR="00902F26" w:rsidRPr="00227A76" w:rsidRDefault="002A4F48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5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D4932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Disaster Response Management Division (DRMD) of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plans to preposition food and non-food items (FNFIs) to identified warehouses. The DRMD is currently identifying and coordinating with other agencies/organizations for warehouses.</w:t>
            </w:r>
          </w:p>
          <w:p w14:paraId="3F8028EF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DRMD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ff are on standby to render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uty at the Operations Center and monitored the status on the ground as well as the alert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level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 and weather updates.</w:t>
            </w:r>
          </w:p>
          <w:p w14:paraId="2BCFAE3B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 Action Teams are on standby.</w:t>
            </w:r>
          </w:p>
          <w:p w14:paraId="7E4D429E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19768C46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FO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CAR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prepared reports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regarding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eather disturbance and shared it to the end users.</w:t>
            </w:r>
          </w:p>
          <w:p w14:paraId="235C31E6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Ms. Mary Ann G. </w:t>
            </w:r>
            <w:proofErr w:type="spellStart"/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Buclao</w:t>
            </w:r>
            <w:proofErr w:type="spellEnd"/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attended the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Pre-disaster Risk Assessment Me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ting via video teleconferencing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. </w:t>
            </w:r>
          </w:p>
          <w:p w14:paraId="1AC52BFF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is in close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 with Cordillera Regional Disaster Risk Reduction and Management Council Emergency Operations Center for updates.</w:t>
            </w:r>
          </w:p>
          <w:p w14:paraId="76E0915E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QRT and Delta Teams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re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 standby for possible deployment.</w:t>
            </w:r>
          </w:p>
          <w:p w14:paraId="73224887" w14:textId="7777777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usceptibility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map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were cascaded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o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PSWADTs for their guidance.</w:t>
            </w:r>
          </w:p>
          <w:p w14:paraId="54FBC6AD" w14:textId="378F4CF7" w:rsidR="002A4F48" w:rsidRPr="00227A76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vacuation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Center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list was updated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 dissemination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A2DB6" w:rsidRPr="00227A76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7CA7159A" w:rsidR="00266BF5" w:rsidRPr="00227A76" w:rsidRDefault="00266BF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4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ECD16E" w14:textId="77777777" w:rsidR="002A4F48" w:rsidRPr="00227A76" w:rsidRDefault="002A4F48" w:rsidP="002A4F4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ue to impassable roads going to Santa </w:t>
            </w:r>
            <w:proofErr w:type="spellStart"/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Praxedes</w:t>
            </w:r>
            <w:proofErr w:type="spellEnd"/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caused by landslide, the 300 FFPs intended for the affected families were not delivered. Hence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e said FFPs already augmented to the municipality of </w:t>
            </w:r>
            <w:proofErr w:type="spellStart"/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averia</w:t>
            </w:r>
            <w:proofErr w:type="spellEnd"/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1D8B90B9" w14:textId="77777777" w:rsidR="00227A76" w:rsidRPr="00227A76" w:rsidRDefault="002A4F48" w:rsidP="00227A7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issued an advisory to DRMD-DMRT, SWADTs, and MATs of Cagayan (2nd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trict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) for the activation of duty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eam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65B7E06A" w14:textId="77777777" w:rsidR="00227A76" w:rsidRPr="00227A76" w:rsidRDefault="002A4F48" w:rsidP="00227A7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ctivated duty of DRMD-DMRT, SWADTs, MATs of Cagayan (2nd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trict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) starting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4 October 2020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o continuously coordinate with their P/LDRRMCs if there are concerns need to be addressed by the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 Office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64666F6A" w14:textId="77777777" w:rsidR="00227A76" w:rsidRPr="00227A76" w:rsidRDefault="00227A76" w:rsidP="00227A7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2A4F48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 the SWADT of Cagayan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and </w:t>
            </w:r>
            <w:r w:rsidR="002A4F48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P/C/MATs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closely coordinate </w:t>
            </w:r>
            <w:r w:rsidR="002A4F48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with the LGUs of 2nd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 </w:t>
            </w:r>
            <w:r w:rsidR="002A4F48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 Cagayan to continuously monitor the situation of the affected families.</w:t>
            </w:r>
          </w:p>
          <w:p w14:paraId="668743DC" w14:textId="6F2BCE83" w:rsidR="002A4F48" w:rsidRPr="00227A76" w:rsidRDefault="002A4F48" w:rsidP="00227A7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Disaster Response Information Management Section (DRIMS)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of DSWD-FO II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is continuously monitoring the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weather disturbances through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 PAGASA weather bulletin/advisory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  <w:bookmarkStart w:id="1" w:name="_GoBack"/>
      <w:bookmarkEnd w:id="1"/>
    </w:p>
    <w:p w14:paraId="1AFBCB5D" w14:textId="0D9D5B58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2798A687" w:rsidR="00227A76" w:rsidRPr="00227A76" w:rsidRDefault="00227A76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C LEO L. BUTAC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03752" w14:textId="77777777" w:rsidR="003764A6" w:rsidRDefault="003764A6">
      <w:pPr>
        <w:spacing w:after="0" w:line="240" w:lineRule="auto"/>
      </w:pPr>
      <w:r>
        <w:separator/>
      </w:r>
    </w:p>
  </w:endnote>
  <w:endnote w:type="continuationSeparator" w:id="0">
    <w:p w14:paraId="6D6E9DFE" w14:textId="77777777" w:rsidR="003764A6" w:rsidRDefault="0037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9334631" w:rsidR="00531CB4" w:rsidRDefault="00531CB4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27A7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27A7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>
      <w:rPr>
        <w:rFonts w:ascii="Arial" w:eastAsia="Arial" w:hAnsi="Arial" w:cs="Arial"/>
        <w:sz w:val="14"/>
        <w:szCs w:val="14"/>
      </w:rPr>
      <w:t xml:space="preserve">1 on Heavy Rainfall due to </w:t>
    </w:r>
    <w:r w:rsidR="00BD5B7C">
      <w:rPr>
        <w:rFonts w:ascii="Arial" w:eastAsia="Arial" w:hAnsi="Arial" w:cs="Arial"/>
        <w:sz w:val="14"/>
        <w:szCs w:val="14"/>
      </w:rPr>
      <w:t xml:space="preserve">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 w:rsidR="00BD5B7C">
      <w:rPr>
        <w:rFonts w:ascii="Arial" w:eastAsia="Arial" w:hAnsi="Arial" w:cs="Arial"/>
        <w:sz w:val="14"/>
        <w:szCs w:val="14"/>
      </w:rPr>
      <w:t xml:space="preserve">25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EF84" w14:textId="77777777" w:rsidR="003764A6" w:rsidRDefault="003764A6">
      <w:pPr>
        <w:spacing w:after="0" w:line="240" w:lineRule="auto"/>
      </w:pPr>
      <w:r>
        <w:separator/>
      </w:r>
    </w:p>
  </w:footnote>
  <w:footnote w:type="continuationSeparator" w:id="0">
    <w:p w14:paraId="5EE0E910" w14:textId="77777777" w:rsidR="003764A6" w:rsidRDefault="0037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16"/>
  </w:num>
  <w:num w:numId="4">
    <w:abstractNumId w:val="23"/>
  </w:num>
  <w:num w:numId="5">
    <w:abstractNumId w:val="24"/>
  </w:num>
  <w:num w:numId="6">
    <w:abstractNumId w:val="33"/>
  </w:num>
  <w:num w:numId="7">
    <w:abstractNumId w:val="22"/>
  </w:num>
  <w:num w:numId="8">
    <w:abstractNumId w:val="36"/>
  </w:num>
  <w:num w:numId="9">
    <w:abstractNumId w:val="21"/>
  </w:num>
  <w:num w:numId="10">
    <w:abstractNumId w:val="30"/>
  </w:num>
  <w:num w:numId="11">
    <w:abstractNumId w:val="17"/>
  </w:num>
  <w:num w:numId="12">
    <w:abstractNumId w:val="34"/>
  </w:num>
  <w:num w:numId="13">
    <w:abstractNumId w:val="29"/>
  </w:num>
  <w:num w:numId="14">
    <w:abstractNumId w:val="26"/>
  </w:num>
  <w:num w:numId="15">
    <w:abstractNumId w:val="39"/>
  </w:num>
  <w:num w:numId="16">
    <w:abstractNumId w:val="19"/>
  </w:num>
  <w:num w:numId="17">
    <w:abstractNumId w:val="40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5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1"/>
  </w:num>
  <w:num w:numId="23">
    <w:abstractNumId w:val="2"/>
  </w:num>
  <w:num w:numId="24">
    <w:abstractNumId w:val="32"/>
  </w:num>
  <w:num w:numId="25">
    <w:abstractNumId w:val="9"/>
  </w:num>
  <w:num w:numId="26">
    <w:abstractNumId w:val="25"/>
  </w:num>
  <w:num w:numId="27">
    <w:abstractNumId w:val="28"/>
  </w:num>
  <w:num w:numId="28">
    <w:abstractNumId w:val="7"/>
  </w:num>
  <w:num w:numId="29">
    <w:abstractNumId w:val="5"/>
  </w:num>
  <w:num w:numId="30">
    <w:abstractNumId w:val="27"/>
  </w:num>
  <w:num w:numId="31">
    <w:abstractNumId w:val="1"/>
  </w:num>
  <w:num w:numId="32">
    <w:abstractNumId w:val="18"/>
  </w:num>
  <w:num w:numId="33">
    <w:abstractNumId w:val="41"/>
  </w:num>
  <w:num w:numId="34">
    <w:abstractNumId w:val="13"/>
  </w:num>
  <w:num w:numId="35">
    <w:abstractNumId w:val="8"/>
  </w:num>
  <w:num w:numId="36">
    <w:abstractNumId w:val="42"/>
  </w:num>
  <w:num w:numId="37">
    <w:abstractNumId w:val="15"/>
  </w:num>
  <w:num w:numId="38">
    <w:abstractNumId w:val="0"/>
  </w:num>
  <w:num w:numId="39">
    <w:abstractNumId w:val="10"/>
  </w:num>
  <w:num w:numId="40">
    <w:abstractNumId w:val="37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BF59-6106-4AC7-B393-5A5D295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User</cp:lastModifiedBy>
  <cp:revision>5</cp:revision>
  <dcterms:created xsi:type="dcterms:W3CDTF">2020-10-24T09:53:00Z</dcterms:created>
  <dcterms:modified xsi:type="dcterms:W3CDTF">2020-10-25T11:27:00Z</dcterms:modified>
</cp:coreProperties>
</file>